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, Alavus, Tuuri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7:00-20:30 Markkinointiseminaari 2022, uusia näkökulmia ja rohkeutta 10.11. klo 17.30-20.30</w:t>
      </w:r>
    </w:p>
    <w:p>
      <w:r>
        <w:t xml:space="preserve">Kolme kiinnostusta herättävää keynote-puhujaa, jotka tuovat omat näkemyksensä ja osaamisensa kuulijoiden käyttöön! </w:t>
      </w:r>
    </w:p>
    <w:p>
      <w:r>
        <w:t>Tilaisuus on maksuton ja avoin kaikille kiinnostuneille! Paikkoja rajallinen määr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